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EE30FD">
        <w:rPr>
          <w:b/>
          <w:sz w:val="28"/>
          <w:szCs w:val="28"/>
        </w:rPr>
        <w:t>полугодие 2020/2021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53119D" w:rsidRPr="0053119D">
        <w:rPr>
          <w:u w:val="single"/>
        </w:rPr>
        <w:t xml:space="preserve">МДОУ </w:t>
      </w:r>
      <w:r w:rsidR="00921225">
        <w:rPr>
          <w:u w:val="single"/>
        </w:rPr>
        <w:t>«Детский сад № 100</w:t>
      </w:r>
      <w:r w:rsidR="0053119D" w:rsidRPr="0053119D">
        <w:rPr>
          <w:u w:val="single"/>
        </w:rPr>
        <w:t>»</w:t>
      </w:r>
    </w:p>
    <w:p w:rsidR="003613ED" w:rsidRDefault="003613ED" w:rsidP="00335720">
      <w:pPr>
        <w:jc w:val="center"/>
        <w:outlineLvl w:val="0"/>
      </w:pPr>
      <w:r>
        <w:t xml:space="preserve">Руководитель </w:t>
      </w:r>
      <w:proofErr w:type="gramStart"/>
      <w:r>
        <w:t>проекта</w:t>
      </w:r>
      <w:proofErr w:type="gramEnd"/>
      <w:r w:rsidR="0053119D">
        <w:t xml:space="preserve"> </w:t>
      </w:r>
      <w:r w:rsidR="0053119D" w:rsidRPr="0053119D">
        <w:rPr>
          <w:u w:val="single"/>
        </w:rPr>
        <w:t xml:space="preserve">заведующий </w:t>
      </w:r>
      <w:proofErr w:type="spellStart"/>
      <w:r w:rsidR="0053119D" w:rsidRPr="0053119D">
        <w:rPr>
          <w:u w:val="single"/>
        </w:rPr>
        <w:t>Луканина</w:t>
      </w:r>
      <w:proofErr w:type="spellEnd"/>
      <w:r w:rsidR="0053119D" w:rsidRPr="0053119D">
        <w:rPr>
          <w:u w:val="single"/>
        </w:rPr>
        <w:t xml:space="preserve"> Светлана Владимиро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</w:t>
            </w:r>
            <w:r w:rsidR="00EE30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ка плана мероприятий на 2020-2021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EE30FD">
              <w:t>план работы на 2020-2021</w:t>
            </w:r>
            <w:r w:rsidR="00F66C39">
              <w:t xml:space="preserve"> </w:t>
            </w:r>
            <w:proofErr w:type="spellStart"/>
            <w:r w:rsidR="00F66C39">
              <w:t>уч</w:t>
            </w:r>
            <w:proofErr w:type="gramStart"/>
            <w:r w:rsidR="00F66C39">
              <w:t>.г</w:t>
            </w:r>
            <w:proofErr w:type="gramEnd"/>
            <w:r w:rsidR="00F66C39">
              <w:t>од</w:t>
            </w:r>
            <w:proofErr w:type="spellEnd"/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8C55AD" w:rsidP="008C55AD">
            <w:pPr>
              <w:jc w:val="center"/>
            </w:pPr>
            <w:r>
              <w:t>-</w:t>
            </w:r>
          </w:p>
        </w:tc>
      </w:tr>
      <w:tr w:rsidR="00EE30FD" w:rsidTr="00EE30FD">
        <w:trPr>
          <w:trHeight w:val="1753"/>
        </w:trPr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D656F6">
            <w:r>
              <w:rPr>
                <w:color w:val="000000"/>
              </w:rPr>
              <w:t xml:space="preserve">Мастер- класс: «Комплекс занятий по </w:t>
            </w:r>
            <w:proofErr w:type="spellStart"/>
            <w:r>
              <w:rPr>
                <w:color w:val="000000"/>
              </w:rPr>
              <w:t>тестопластике</w:t>
            </w:r>
            <w:proofErr w:type="spellEnd"/>
            <w:r>
              <w:rPr>
                <w:color w:val="000000"/>
              </w:rPr>
              <w:t xml:space="preserve">, как средство развития </w:t>
            </w:r>
            <w:proofErr w:type="spellStart"/>
            <w:r>
              <w:rPr>
                <w:color w:val="000000"/>
              </w:rPr>
              <w:t>псих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эмоциональной сферы детей с РНП»</w:t>
            </w:r>
          </w:p>
        </w:tc>
        <w:tc>
          <w:tcPr>
            <w:tcW w:w="3125" w:type="dxa"/>
          </w:tcPr>
          <w:p w:rsidR="00EE30FD" w:rsidRDefault="00EE30FD" w:rsidP="007C0BB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7C0BB8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8C55AD" w:rsidP="008C55AD">
            <w:pPr>
              <w:jc w:val="center"/>
            </w:pPr>
            <w:r>
              <w:t>-</w:t>
            </w:r>
          </w:p>
        </w:tc>
      </w:tr>
      <w:tr w:rsidR="00EE30FD" w:rsidTr="00BD6517"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EE30FD">
            <w:r>
              <w:rPr>
                <w:color w:val="000000"/>
              </w:rPr>
              <w:t xml:space="preserve">Мастер- класс: </w:t>
            </w:r>
            <w:r w:rsidRPr="00126D4D">
              <w:rPr>
                <w:color w:val="000000"/>
              </w:rPr>
              <w:t>" Технологии сохранения и стимулирования здоровья: музыкотерапия, витаминотерапия, фитотерапия, в работе с детьми с ранней неврологией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25" w:type="dxa"/>
          </w:tcPr>
          <w:p w:rsidR="00EE30FD" w:rsidRDefault="00EE30FD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8C55AD" w:rsidP="008C55AD">
            <w:pPr>
              <w:jc w:val="center"/>
            </w:pPr>
            <w:r>
              <w:t>-</w:t>
            </w:r>
          </w:p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 w:rsidR="00EE30FD">
              <w:t>за первое полугодие 2020-2021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>Подведение итогов работы</w:t>
            </w:r>
            <w:r w:rsidR="006D1202">
              <w:t xml:space="preserve"> группы за первое полугодие 20</w:t>
            </w:r>
            <w:r w:rsidR="00EE30FD">
              <w:t>20-2021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828" w:type="dxa"/>
          </w:tcPr>
          <w:p w:rsidR="00DE1D55" w:rsidRDefault="00DE1D55" w:rsidP="00D656F6">
            <w:r>
              <w:t>Отчет по результатам</w:t>
            </w:r>
            <w:r w:rsidR="00EE30FD">
              <w:t xml:space="preserve"> работы за первое полугодие 2020-2021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045" w:type="dxa"/>
          </w:tcPr>
          <w:p w:rsidR="00DE1D55" w:rsidRDefault="008C55AD" w:rsidP="008C55AD">
            <w:pPr>
              <w:jc w:val="center"/>
            </w:pPr>
            <w:r>
              <w:t>-</w:t>
            </w:r>
          </w:p>
        </w:tc>
      </w:tr>
    </w:tbl>
    <w:p w:rsidR="006D3193" w:rsidRPr="006D3193" w:rsidRDefault="006D1202" w:rsidP="00DF1068">
      <w:r>
        <w:t>Если в проект вносились изменения, то необходимо указать, какие и причину внесения коррективов:</w:t>
      </w:r>
      <w:r w:rsidR="00E63191">
        <w:t xml:space="preserve"> </w:t>
      </w:r>
      <w:r w:rsidR="00E63191" w:rsidRPr="008C55AD">
        <w:rPr>
          <w:u w:val="single"/>
        </w:rPr>
        <w:t>и</w:t>
      </w:r>
      <w:r w:rsidR="008C55AD">
        <w:rPr>
          <w:u w:val="single"/>
        </w:rPr>
        <w:t>зменения не вносили</w:t>
      </w:r>
      <w:bookmarkStart w:id="0" w:name="_GoBack"/>
      <w:bookmarkEnd w:id="0"/>
      <w:r w:rsidR="00E63191" w:rsidRPr="008C55AD">
        <w:rPr>
          <w:u w:val="single"/>
        </w:rPr>
        <w:t>сь</w:t>
      </w:r>
      <w:r w:rsidR="00E63191">
        <w:t xml:space="preserve"> </w:t>
      </w:r>
    </w:p>
    <w:p w:rsidR="003613ED" w:rsidRDefault="003613ED" w:rsidP="00DF1068"/>
    <w:p w:rsidR="00DF1068" w:rsidRPr="002B638E" w:rsidRDefault="003613ED">
      <w:r>
        <w:t>Отчет состави</w:t>
      </w:r>
      <w:proofErr w:type="gramStart"/>
      <w:r>
        <w:t>л(</w:t>
      </w:r>
      <w:proofErr w:type="gramEnd"/>
      <w:r>
        <w:t>а):</w:t>
      </w:r>
      <w:r w:rsidR="00620051">
        <w:t xml:space="preserve"> </w:t>
      </w:r>
      <w:r w:rsidR="008C55AD">
        <w:t>Макухина Светлана Васильевна</w:t>
      </w:r>
      <w:r w:rsidR="0053119D">
        <w:t>, старший воспитатель</w:t>
      </w:r>
      <w:r w:rsidR="00001D4F">
        <w:t xml:space="preserve">  </w:t>
      </w:r>
      <w:r w:rsidR="002B638E">
        <w:t xml:space="preserve">             </w:t>
      </w:r>
    </w:p>
    <w:sectPr w:rsidR="00DF1068" w:rsidRPr="002B638E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01D4F"/>
    <w:rsid w:val="00053390"/>
    <w:rsid w:val="00076766"/>
    <w:rsid w:val="000912DE"/>
    <w:rsid w:val="00190861"/>
    <w:rsid w:val="001A312A"/>
    <w:rsid w:val="001B1F37"/>
    <w:rsid w:val="001F7C6E"/>
    <w:rsid w:val="002B638E"/>
    <w:rsid w:val="00333597"/>
    <w:rsid w:val="00335720"/>
    <w:rsid w:val="00353EA1"/>
    <w:rsid w:val="003613ED"/>
    <w:rsid w:val="00396C6C"/>
    <w:rsid w:val="004569CB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1202"/>
    <w:rsid w:val="006D3193"/>
    <w:rsid w:val="006F69D9"/>
    <w:rsid w:val="00737D20"/>
    <w:rsid w:val="007655DB"/>
    <w:rsid w:val="007E5B6B"/>
    <w:rsid w:val="008446AC"/>
    <w:rsid w:val="008C55AD"/>
    <w:rsid w:val="00921225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3191"/>
    <w:rsid w:val="00E66F35"/>
    <w:rsid w:val="00EE30FD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696F-4B3C-4962-B9AD-DB83785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светлана</cp:lastModifiedBy>
  <cp:revision>11</cp:revision>
  <cp:lastPrinted>2014-11-18T13:28:00Z</cp:lastPrinted>
  <dcterms:created xsi:type="dcterms:W3CDTF">2018-12-06T06:18:00Z</dcterms:created>
  <dcterms:modified xsi:type="dcterms:W3CDTF">2020-12-17T09:45:00Z</dcterms:modified>
</cp:coreProperties>
</file>